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82743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7A3C-2511-4C1A-A67F-4F7A4BD2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18T06:27:00Z</cp:lastPrinted>
  <dcterms:created xsi:type="dcterms:W3CDTF">2021-01-19T11:54:00Z</dcterms:created>
  <dcterms:modified xsi:type="dcterms:W3CDTF">2021-02-08T04:58:00Z</dcterms:modified>
</cp:coreProperties>
</file>